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77777777" w:rsidR="00227460" w:rsidRDefault="002B3782" w:rsidP="00227460">
      <w:pPr>
        <w:rPr>
          <w:lang w:val="en-US"/>
        </w:rPr>
      </w:pPr>
      <w:r>
        <w:rPr>
          <w:lang w:val="en-US"/>
        </w:rPr>
        <w:t>Game Design Document</w:t>
      </w:r>
      <w:r w:rsidR="007647FE">
        <w:rPr>
          <w:lang w:val="en-US"/>
        </w:rPr>
        <w:t xml:space="preserve"> </w:t>
      </w:r>
    </w:p>
    <w:sdt>
      <w:sdtPr>
        <w:rPr>
          <w:rFonts w:asciiTheme="minorHAnsi" w:eastAsiaTheme="minorHAnsi" w:hAnsiTheme="minorHAnsi" w:cstheme="minorBidi"/>
          <w:color w:val="auto"/>
          <w:sz w:val="22"/>
          <w:szCs w:val="22"/>
          <w:lang w:val="nl-NL" w:eastAsia="en-US"/>
        </w:rPr>
        <w:id w:val="542794722"/>
        <w:docPartObj>
          <w:docPartGallery w:val="Table of Contents"/>
          <w:docPartUnique/>
        </w:docPartObj>
      </w:sdtPr>
      <w:sdtEndPr>
        <w:rPr>
          <w:b/>
          <w:bCs/>
        </w:rPr>
      </w:sdtEndPr>
      <w:sdtContent>
        <w:p w14:paraId="648D5AFD" w14:textId="77777777" w:rsidR="00227460" w:rsidRDefault="0015363D">
          <w:pPr>
            <w:pStyle w:val="Kopvaninhoudsopgave"/>
          </w:pPr>
          <w:r>
            <w:rPr>
              <w:lang w:val="nl-NL"/>
            </w:rPr>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6B4300">
          <w:pPr>
            <w:pStyle w:val="Inhopg1"/>
            <w:tabs>
              <w:tab w:val="right" w:leader="dot" w:pos="9016"/>
            </w:tabs>
            <w:rPr>
              <w:rFonts w:eastAsiaTheme="minorEastAsia"/>
              <w:noProof/>
              <w:lang w:eastAsia="en-GB"/>
            </w:rPr>
          </w:pPr>
          <w:hyperlink w:anchor="_Toc18402484" w:history="1">
            <w:r w:rsidR="00BA5098" w:rsidRPr="001F23C9">
              <w:rPr>
                <w:rStyle w:val="Hyperlink"/>
                <w:noProof/>
              </w:rPr>
              <w:t>Features, in order:</w:t>
            </w:r>
            <w:r w:rsidR="00BA5098">
              <w:rPr>
                <w:noProof/>
                <w:webHidden/>
              </w:rPr>
              <w:tab/>
            </w:r>
            <w:r w:rsidR="00BA5098">
              <w:rPr>
                <w:noProof/>
                <w:webHidden/>
              </w:rPr>
              <w:fldChar w:fldCharType="begin"/>
            </w:r>
            <w:r w:rsidR="00BA5098">
              <w:rPr>
                <w:noProof/>
                <w:webHidden/>
              </w:rPr>
              <w:instrText xml:space="preserve"> PAGEREF _Toc18402484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325B930E" w14:textId="01D1C1B8" w:rsidR="00BA5098" w:rsidRDefault="006B4300">
          <w:pPr>
            <w:pStyle w:val="Inhopg1"/>
            <w:tabs>
              <w:tab w:val="right" w:leader="dot" w:pos="9016"/>
            </w:tabs>
            <w:rPr>
              <w:rFonts w:eastAsiaTheme="minorEastAsia"/>
              <w:noProof/>
              <w:lang w:eastAsia="en-GB"/>
            </w:rPr>
          </w:pPr>
          <w:hyperlink w:anchor="_Toc18402485" w:history="1">
            <w:r w:rsidR="00BA5098" w:rsidRPr="001F23C9">
              <w:rPr>
                <w:rStyle w:val="Hyperlink"/>
                <w:noProof/>
              </w:rPr>
              <w:t>Assets list:</w:t>
            </w:r>
            <w:r w:rsidR="00BA5098">
              <w:rPr>
                <w:noProof/>
                <w:webHidden/>
              </w:rPr>
              <w:tab/>
            </w:r>
            <w:r w:rsidR="00BA5098">
              <w:rPr>
                <w:noProof/>
                <w:webHidden/>
              </w:rPr>
              <w:fldChar w:fldCharType="begin"/>
            </w:r>
            <w:r w:rsidR="00BA5098">
              <w:rPr>
                <w:noProof/>
                <w:webHidden/>
              </w:rPr>
              <w:instrText xml:space="preserve"> PAGEREF _Toc18402485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E25519B" w14:textId="0BDC18AD" w:rsidR="00BA5098" w:rsidRDefault="006B4300">
          <w:pPr>
            <w:pStyle w:val="Inhopg2"/>
            <w:tabs>
              <w:tab w:val="right" w:leader="dot" w:pos="9016"/>
            </w:tabs>
            <w:rPr>
              <w:rFonts w:eastAsiaTheme="minorEastAsia"/>
              <w:noProof/>
              <w:lang w:eastAsia="en-GB"/>
            </w:rPr>
          </w:pPr>
          <w:hyperlink w:anchor="_Toc18402486" w:history="1">
            <w:r w:rsidR="00BA5098" w:rsidRPr="001F23C9">
              <w:rPr>
                <w:rStyle w:val="Hyperlink"/>
                <w:noProof/>
              </w:rPr>
              <w:t>Graphics:</w:t>
            </w:r>
            <w:r w:rsidR="00BA5098">
              <w:rPr>
                <w:noProof/>
                <w:webHidden/>
              </w:rPr>
              <w:tab/>
            </w:r>
            <w:r w:rsidR="00BA5098">
              <w:rPr>
                <w:noProof/>
                <w:webHidden/>
              </w:rPr>
              <w:fldChar w:fldCharType="begin"/>
            </w:r>
            <w:r w:rsidR="00BA5098">
              <w:rPr>
                <w:noProof/>
                <w:webHidden/>
              </w:rPr>
              <w:instrText xml:space="preserve"> PAGEREF _Toc18402486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8B8991F" w14:textId="4F2C3B03" w:rsidR="00BA5098" w:rsidRDefault="006B4300">
          <w:pPr>
            <w:pStyle w:val="Inhopg2"/>
            <w:tabs>
              <w:tab w:val="right" w:leader="dot" w:pos="9016"/>
            </w:tabs>
            <w:rPr>
              <w:rFonts w:eastAsiaTheme="minorEastAsia"/>
              <w:noProof/>
              <w:lang w:eastAsia="en-GB"/>
            </w:rPr>
          </w:pPr>
          <w:hyperlink w:anchor="_Toc18402487" w:history="1">
            <w:r w:rsidR="00BA5098" w:rsidRPr="001F23C9">
              <w:rPr>
                <w:rStyle w:val="Hyperlink"/>
                <w:noProof/>
              </w:rPr>
              <w:t>Audio:</w:t>
            </w:r>
            <w:r w:rsidR="00BA5098">
              <w:rPr>
                <w:noProof/>
                <w:webHidden/>
              </w:rPr>
              <w:tab/>
            </w:r>
            <w:r w:rsidR="00BA5098">
              <w:rPr>
                <w:noProof/>
                <w:webHidden/>
              </w:rPr>
              <w:fldChar w:fldCharType="begin"/>
            </w:r>
            <w:r w:rsidR="00BA5098">
              <w:rPr>
                <w:noProof/>
                <w:webHidden/>
              </w:rPr>
              <w:instrText xml:space="preserve"> PAGEREF _Toc18402487 \h </w:instrText>
            </w:r>
            <w:r w:rsidR="00BA5098">
              <w:rPr>
                <w:noProof/>
                <w:webHidden/>
              </w:rPr>
            </w:r>
            <w:r w:rsidR="00BA5098">
              <w:rPr>
                <w:noProof/>
                <w:webHidden/>
              </w:rPr>
              <w:fldChar w:fldCharType="separate"/>
            </w:r>
            <w:r w:rsidR="00BA5098">
              <w:rPr>
                <w:noProof/>
                <w:webHidden/>
              </w:rPr>
              <w:t>4</w:t>
            </w:r>
            <w:r w:rsidR="00BA5098">
              <w:rPr>
                <w:noProof/>
                <w:webHidden/>
              </w:rPr>
              <w:fldChar w:fldCharType="end"/>
            </w:r>
          </w:hyperlink>
        </w:p>
        <w:p w14:paraId="5CD7372A" w14:textId="6E45F818" w:rsidR="00BA5098" w:rsidRDefault="006B4300">
          <w:pPr>
            <w:pStyle w:val="Inhopg1"/>
            <w:tabs>
              <w:tab w:val="right" w:leader="dot" w:pos="9016"/>
            </w:tabs>
            <w:rPr>
              <w:rFonts w:eastAsiaTheme="minorEastAsia"/>
              <w:noProof/>
              <w:lang w:eastAsia="en-GB"/>
            </w:rPr>
          </w:pPr>
          <w:hyperlink w:anchor="_Toc18402488" w:history="1">
            <w:r w:rsidR="00BA5098" w:rsidRPr="001F23C9">
              <w:rPr>
                <w:rStyle w:val="Hyperlink"/>
                <w:noProof/>
              </w:rPr>
              <w:t>Reference pictures for models:</w:t>
            </w:r>
            <w:r w:rsidR="00BA5098">
              <w:rPr>
                <w:noProof/>
                <w:webHidden/>
              </w:rPr>
              <w:tab/>
            </w:r>
            <w:r w:rsidR="00BA5098">
              <w:rPr>
                <w:noProof/>
                <w:webHidden/>
              </w:rPr>
              <w:fldChar w:fldCharType="begin"/>
            </w:r>
            <w:r w:rsidR="00BA5098">
              <w:rPr>
                <w:noProof/>
                <w:webHidden/>
              </w:rPr>
              <w:instrText xml:space="preserve"> PAGEREF _Toc18402488 \h </w:instrText>
            </w:r>
            <w:r w:rsidR="00BA5098">
              <w:rPr>
                <w:noProof/>
                <w:webHidden/>
              </w:rPr>
            </w:r>
            <w:r w:rsidR="00BA5098">
              <w:rPr>
                <w:noProof/>
                <w:webHidden/>
              </w:rPr>
              <w:fldChar w:fldCharType="separate"/>
            </w:r>
            <w:r w:rsidR="00BA5098">
              <w:rPr>
                <w:noProof/>
                <w:webHidden/>
              </w:rPr>
              <w:t>5</w:t>
            </w:r>
            <w:r w:rsidR="00BA5098">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77777777" w:rsidR="004A1BB8" w:rsidRDefault="00B97965">
      <w:r>
        <w:t>Base game: When you start the game there’s a menu with a start menu and a quit button, when you press play you get to the game. You have a ship you control</w:t>
      </w:r>
      <w:r w:rsidR="002A4189">
        <w:t>(Left/right)</w:t>
      </w:r>
      <w:r>
        <w:t xml:space="preserve"> as the ocean moves under you,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1"/>
      <w:r w:rsidR="00671607">
        <w:t>buff</w:t>
      </w:r>
      <w:commentRangeEnd w:id="1"/>
      <w:r w:rsidR="002C3536">
        <w:rPr>
          <w:rStyle w:val="Verwijzingopmerking"/>
        </w:rPr>
        <w:commentReference w:id="1"/>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25.5pt" o:ole="">
            <v:imagedata r:id="rId9" o:title=""/>
          </v:shape>
          <o:OLEObject Type="Embed" ProgID="Unknown" ShapeID="_x0000_i1025" DrawAspect="Content" ObjectID="_1629018999" r:id="rId10"/>
        </w:object>
      </w:r>
    </w:p>
    <w:p w14:paraId="10FE2B37" w14:textId="2262E233" w:rsidR="00B97965" w:rsidRDefault="00DF064B">
      <w:bookmarkStart w:id="2"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2"/>
      <w:r w:rsidR="00B97965">
        <w:t xml:space="preserve"> </w:t>
      </w:r>
      <w:r w:rsidR="008D622B">
        <w:br/>
        <w:t>Boat movement</w:t>
      </w:r>
      <w:r w:rsidR="00317B67">
        <w:t>(left &amp; right) + map movement under you</w:t>
      </w:r>
      <w:r w:rsidR="008D622B">
        <w:t xml:space="preserve">, </w:t>
      </w:r>
      <w:r w:rsidR="0015363D">
        <w:t>base game environment,</w:t>
      </w:r>
      <w:r w:rsidR="008D622B">
        <w:t xml:space="preserve"> the ability to collect trash.</w:t>
      </w:r>
      <w:r w:rsidR="008D622B">
        <w:br/>
        <w:t>A stat for tracking trash and a maximum trash stat + a screen that gets activated once you fill up your max trash.</w:t>
      </w:r>
      <w:r w:rsidR="000E08E3">
        <w:t>(End screen/shop screen later once we have a shop)</w:t>
      </w:r>
      <w:r w:rsidR="008D622B">
        <w:br/>
        <w:t xml:space="preserve">Objects that you can crash into + game over screen once you do. </w:t>
      </w:r>
      <w:r w:rsidR="008D622B">
        <w:br/>
      </w:r>
      <w:r>
        <w:t xml:space="preserve">An income stat. </w:t>
      </w:r>
      <w:r w:rsidR="008D622B">
        <w:br/>
      </w:r>
      <w:r>
        <w:t xml:space="preserve">A </w:t>
      </w:r>
      <w:r w:rsidR="008D622B">
        <w:t xml:space="preserve">button to sell trash for income at the end of a level. </w:t>
      </w:r>
      <w:r w:rsidR="008D622B">
        <w:br/>
        <w:t>Levels + level select on main menu.</w:t>
      </w:r>
      <w:r w:rsidR="0015363D">
        <w:br/>
        <w:t>Ship model changes every 5 levels(Aka every new zone)</w:t>
      </w:r>
      <w:r w:rsidR="008D622B">
        <w:br/>
        <w:t xml:space="preserve">Your trash capacity upgrading with each level. </w:t>
      </w:r>
      <w:r w:rsidR="008D622B">
        <w:br/>
        <w:t>The ability to buy ship upgrades</w:t>
      </w:r>
      <w:r w:rsidR="0015363D">
        <w:t>(Spend income)</w:t>
      </w:r>
      <w:r w:rsidR="004D4F57">
        <w:t xml:space="preserve"> + 5 bars beneath each upgrade icon that show that it’s been upgraded </w:t>
      </w:r>
      <w:r w:rsidR="008D622B">
        <w:br/>
        <w:t>Ship upgrade 1: Speed buff(Can buy up to 5 times) that increases the speed</w:t>
      </w:r>
      <w:r w:rsidR="005B6019">
        <w:t xml:space="preserve"> of moving left/right</w:t>
      </w:r>
      <w:r w:rsidR="008D622B">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4E4D299B" w:rsidR="000E08E3" w:rsidRDefault="008D622B">
      <w:r>
        <w:t>Infinite upgrade: Passive income, this will just give you income over time as you are playing the game. Players can spend infinite money into this.</w:t>
      </w:r>
      <w:r w:rsidR="004D4F57">
        <w:t xml:space="preserve"> A number in the corner of the icon shows how many times you’ve upgraded it already.</w:t>
      </w:r>
    </w:p>
    <w:p w14:paraId="4B13762E" w14:textId="77777777" w:rsidR="0015363D" w:rsidRDefault="0015363D" w:rsidP="0015363D">
      <w:pPr>
        <w:pStyle w:val="Kop1"/>
      </w:pPr>
      <w:bookmarkStart w:id="3" w:name="_Toc18402485"/>
      <w:r>
        <w:t>Assets list:</w:t>
      </w:r>
      <w:bookmarkEnd w:id="3"/>
    </w:p>
    <w:p w14:paraId="44A99030" w14:textId="77777777" w:rsidR="0015363D" w:rsidRDefault="0015363D" w:rsidP="0015363D">
      <w:pPr>
        <w:pStyle w:val="Kop2"/>
      </w:pPr>
      <w:bookmarkStart w:id="4" w:name="_Toc18402486"/>
      <w:r>
        <w:t>Graphics:</w:t>
      </w:r>
      <w:bookmarkEnd w:id="4"/>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7777777" w:rsidR="00840130" w:rsidRDefault="00840130" w:rsidP="00840130">
      <w:pPr>
        <w:pStyle w:val="Lijstalinea"/>
        <w:numPr>
          <w:ilvl w:val="0"/>
          <w:numId w:val="1"/>
        </w:numPr>
      </w:pPr>
      <w:r>
        <w:t xml:space="preserve">Brown </w:t>
      </w:r>
      <w:proofErr w:type="spellStart"/>
      <w:r>
        <w:t>muk</w:t>
      </w:r>
      <w:proofErr w:type="spellEnd"/>
      <w:r>
        <w:t xml:space="preserve">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t>7 Rock models:</w:t>
      </w:r>
      <w:r>
        <w:br/>
        <w:t>Fully stone round boulder</w:t>
      </w:r>
      <w:r>
        <w:br/>
        <w:t>Fully stone spikes sticking far above the water</w:t>
      </w:r>
      <w:r>
        <w:br/>
        <w:t>Two smaller fully stone spikes sticking out together</w:t>
      </w:r>
      <w:r>
        <w:br/>
      </w:r>
      <w:r>
        <w:lastRenderedPageBreak/>
        <w:t>A heap of multiple smaller rocks in a pile on top of each other</w:t>
      </w:r>
      <w:r>
        <w:br/>
        <w:t>Large stone boulder with green moss on the top</w:t>
      </w:r>
      <w:r>
        <w:br/>
        <w:t>A bunch of small rocks gathered together with moss</w:t>
      </w:r>
      <w:r>
        <w:br/>
        <w:t>One large rock surface sticking out of the water with moss on it</w:t>
      </w:r>
    </w:p>
    <w:p w14:paraId="799C4C09" w14:textId="740D851B" w:rsidR="004F6B90" w:rsidRDefault="00317B67" w:rsidP="00840130">
      <w:r>
        <w:br/>
      </w:r>
      <w:r w:rsidR="00840130">
        <w:t xml:space="preserve">5 </w:t>
      </w:r>
      <w:r>
        <w:t>Sand bank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r w:rsidR="004F6B90">
        <w:br/>
      </w:r>
      <w:r w:rsidR="00433EE2">
        <w:br/>
        <w:t>Water textures(Talk to Glyn)</w:t>
      </w:r>
      <w:r w:rsidR="004F6B90">
        <w:br/>
      </w:r>
      <w:r w:rsidR="00E715ED">
        <w:br/>
        <w:t>Logo</w:t>
      </w:r>
      <w:r w:rsidR="004F6B90">
        <w:br/>
      </w:r>
      <w:r w:rsidR="00E715ED">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77777777" w:rsidR="004F6B90" w:rsidRDefault="00E715ED" w:rsidP="004F6B90">
      <w:pPr>
        <w:pStyle w:val="Lijstalinea"/>
        <w:numPr>
          <w:ilvl w:val="0"/>
          <w:numId w:val="2"/>
        </w:numPr>
      </w:pPr>
      <w:r>
        <w:t>Restart</w:t>
      </w:r>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5A50A05D" w14:textId="77777777" w:rsidR="004D4F57" w:rsidRDefault="002C3536" w:rsidP="00934B1A">
      <w:pPr>
        <w:pStyle w:val="Lijstalinea"/>
        <w:numPr>
          <w:ilvl w:val="0"/>
          <w:numId w:val="3"/>
        </w:numPr>
      </w:pPr>
      <w:r>
        <w:t>Infinite fleet upgrade icon</w:t>
      </w:r>
      <w:r w:rsidR="00934B1A">
        <w:t>(A bunch of small ships + a few drones together)</w:t>
      </w:r>
    </w:p>
    <w:p w14:paraId="36ABD6D5" w14:textId="31B6FB03" w:rsidR="00934B1A" w:rsidRDefault="004D4F57" w:rsidP="00934B1A">
      <w:pPr>
        <w:pStyle w:val="Lijstalinea"/>
        <w:numPr>
          <w:ilvl w:val="0"/>
          <w:numId w:val="3"/>
        </w:numPr>
      </w:pPr>
      <w:r>
        <w:t>An empty bar + green variant that fits 5 times in an icon to show that it’s been upgraded</w:t>
      </w:r>
      <w:r w:rsidR="002C3536">
        <w:br/>
      </w:r>
    </w:p>
    <w:p w14:paraId="3388ED04" w14:textId="77777777" w:rsidR="006B4300" w:rsidRDefault="002C3536" w:rsidP="00934B1A">
      <w:r>
        <w:t>Money ico</w:t>
      </w:r>
      <w:r w:rsidR="00317B67">
        <w:t>n</w:t>
      </w:r>
      <w:r w:rsidR="00934B1A">
        <w:t>(Like a dollar, since it’s international)</w:t>
      </w:r>
    </w:p>
    <w:p w14:paraId="392EA5A8" w14:textId="77777777" w:rsidR="006B4300" w:rsidRDefault="006B4300" w:rsidP="00934B1A">
      <w:r>
        <w:t>The three buff effects:</w:t>
      </w:r>
    </w:p>
    <w:p w14:paraId="55751429" w14:textId="77777777" w:rsidR="006B4300" w:rsidRDefault="006B4300" w:rsidP="006B4300">
      <w:pPr>
        <w:pStyle w:val="Lijstalinea"/>
        <w:numPr>
          <w:ilvl w:val="0"/>
          <w:numId w:val="5"/>
        </w:numPr>
      </w:pPr>
      <w:r>
        <w:t>Speed lines for the speed effect</w:t>
      </w:r>
    </w:p>
    <w:p w14:paraId="1277C2AE" w14:textId="77777777" w:rsidR="006B4300" w:rsidRDefault="006B4300" w:rsidP="006B4300">
      <w:pPr>
        <w:pStyle w:val="Lijstalinea"/>
        <w:numPr>
          <w:ilvl w:val="0"/>
          <w:numId w:val="5"/>
        </w:numPr>
      </w:pPr>
      <w:r>
        <w:t>Net on the bottom of the screen for the net effect</w:t>
      </w:r>
    </w:p>
    <w:p w14:paraId="380D543C" w14:textId="74393E13" w:rsidR="0015363D" w:rsidRPr="0015363D" w:rsidRDefault="006B4300" w:rsidP="006B4300">
      <w:pPr>
        <w:pStyle w:val="Lijstalinea"/>
        <w:numPr>
          <w:ilvl w:val="0"/>
          <w:numId w:val="5"/>
        </w:numPr>
      </w:pPr>
      <w:r>
        <w:t>Glow around the boat for the shield</w:t>
      </w:r>
      <w:bookmarkStart w:id="5" w:name="_GoBack"/>
      <w:bookmarkEnd w:id="5"/>
      <w:r w:rsidR="002C3536">
        <w:br/>
      </w:r>
    </w:p>
    <w:p w14:paraId="7265509E" w14:textId="77777777" w:rsidR="0015363D" w:rsidRDefault="0015363D" w:rsidP="0015363D">
      <w:pPr>
        <w:pStyle w:val="Kop2"/>
      </w:pPr>
      <w:bookmarkStart w:id="6" w:name="_Toc18402487"/>
      <w:r>
        <w:lastRenderedPageBreak/>
        <w:t>Audio:</w:t>
      </w:r>
      <w:bookmarkEnd w:id="6"/>
    </w:p>
    <w:p w14:paraId="24D6F9D3" w14:textId="09C55D11" w:rsidR="00940ADD" w:rsidRDefault="00317B67" w:rsidP="00317B67">
      <w:r>
        <w:t>5 different constant boat engine sounds</w:t>
      </w:r>
      <w:r w:rsidR="00940ADD">
        <w:br/>
        <w:t>Music: (Check with Olivier for</w:t>
      </w:r>
      <w:r w:rsidR="00E55D94">
        <w:t xml:space="preserve"> moods for each patch)</w:t>
      </w:r>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1A9FD270" w:rsidR="00317B67" w:rsidRPr="00317B67" w:rsidRDefault="00317B67" w:rsidP="00940ADD">
      <w:r>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E33"/>
    <w:multiLevelType w:val="hybridMultilevel"/>
    <w:tmpl w:val="B8D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5363D"/>
    <w:rsid w:val="00227460"/>
    <w:rsid w:val="002A4189"/>
    <w:rsid w:val="002B3782"/>
    <w:rsid w:val="002C3536"/>
    <w:rsid w:val="00317B67"/>
    <w:rsid w:val="0036613A"/>
    <w:rsid w:val="00433EE2"/>
    <w:rsid w:val="004A1BB8"/>
    <w:rsid w:val="004D4F57"/>
    <w:rsid w:val="004D5C40"/>
    <w:rsid w:val="004F6B90"/>
    <w:rsid w:val="00582BD7"/>
    <w:rsid w:val="005B6019"/>
    <w:rsid w:val="00671607"/>
    <w:rsid w:val="006B4300"/>
    <w:rsid w:val="00706942"/>
    <w:rsid w:val="007647FE"/>
    <w:rsid w:val="00840130"/>
    <w:rsid w:val="008D622B"/>
    <w:rsid w:val="00934B1A"/>
    <w:rsid w:val="00940ADD"/>
    <w:rsid w:val="009C2A39"/>
    <w:rsid w:val="00B97965"/>
    <w:rsid w:val="00BA5098"/>
    <w:rsid w:val="00C92C77"/>
    <w:rsid w:val="00DF064B"/>
    <w:rsid w:val="00E55D94"/>
    <w:rsid w:val="00E7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0B38-764D-4375-812C-4F0F9B93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976</Words>
  <Characters>556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1</cp:revision>
  <dcterms:created xsi:type="dcterms:W3CDTF">2019-09-03T06:39:00Z</dcterms:created>
  <dcterms:modified xsi:type="dcterms:W3CDTF">2019-09-03T10:30:00Z</dcterms:modified>
</cp:coreProperties>
</file>